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79" w:rsidRDefault="00320479" w:rsidP="00320479">
      <w:pPr>
        <w:jc w:val="center"/>
      </w:pPr>
      <w:r>
        <w:rPr>
          <w:rFonts w:ascii="Times New Roman" w:hAnsi="Times New Roman" w:cs="Times New Roman"/>
          <w:b/>
          <w:i/>
          <w:sz w:val="20"/>
          <w:szCs w:val="20"/>
        </w:rPr>
        <w:t>Przykładowy wniosek</w:t>
      </w:r>
      <w:r w:rsidRPr="00B5149B">
        <w:rPr>
          <w:rFonts w:ascii="Times New Roman" w:hAnsi="Times New Roman" w:cs="Times New Roman"/>
          <w:b/>
          <w:i/>
          <w:sz w:val="20"/>
          <w:szCs w:val="20"/>
        </w:rPr>
        <w:t xml:space="preserve"> dot. udzielenia </w:t>
      </w:r>
      <w:r>
        <w:rPr>
          <w:rFonts w:ascii="Times New Roman" w:hAnsi="Times New Roman" w:cs="Times New Roman"/>
          <w:b/>
          <w:i/>
          <w:sz w:val="20"/>
          <w:szCs w:val="20"/>
        </w:rPr>
        <w:t>indywidualnej organizacji studi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91"/>
      </w:tblGrid>
      <w:tr w:rsidR="002125C6" w:rsidRPr="00320479" w:rsidTr="00FC089C">
        <w:tc>
          <w:tcPr>
            <w:tcW w:w="3794" w:type="dxa"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..................……</w:t>
            </w:r>
          </w:p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391" w:type="dxa"/>
            <w:vMerge w:val="restart"/>
          </w:tcPr>
          <w:p w:rsidR="002125C6" w:rsidRPr="00320479" w:rsidRDefault="002125C6" w:rsidP="00FC08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479">
              <w:rPr>
                <w:rFonts w:ascii="Times New Roman" w:hAnsi="Times New Roman" w:cs="Times New Roman"/>
                <w:sz w:val="20"/>
                <w:szCs w:val="20"/>
              </w:rPr>
              <w:t xml:space="preserve">Kielce </w:t>
            </w:r>
            <w:r w:rsidRPr="00FE3FA0">
              <w:rPr>
                <w:rFonts w:ascii="Times New Roman" w:hAnsi="Times New Roman" w:cs="Times New Roman"/>
                <w:sz w:val="12"/>
                <w:szCs w:val="12"/>
              </w:rPr>
              <w:t>………………</w:t>
            </w:r>
            <w:r w:rsidRPr="00320479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FE3FA0">
              <w:rPr>
                <w:rFonts w:ascii="Times New Roman" w:hAnsi="Times New Roman" w:cs="Times New Roman"/>
                <w:sz w:val="12"/>
                <w:szCs w:val="12"/>
              </w:rPr>
              <w:t>………</w:t>
            </w:r>
          </w:p>
        </w:tc>
      </w:tr>
      <w:tr w:rsidR="002125C6" w:rsidRPr="002125C6" w:rsidTr="00FC089C">
        <w:tc>
          <w:tcPr>
            <w:tcW w:w="3794" w:type="dxa"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...............………</w:t>
            </w:r>
          </w:p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391" w:type="dxa"/>
            <w:vMerge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25C6" w:rsidRPr="002125C6" w:rsidTr="00FC089C">
        <w:tc>
          <w:tcPr>
            <w:tcW w:w="3794" w:type="dxa"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...............……</w:t>
            </w:r>
          </w:p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 xml:space="preserve">(rok i kierunek studiów............................................ </w:t>
            </w:r>
          </w:p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studia: ......... stopnia* / jednolite magisterskie* stacjonarne* / niestacjonarne*)</w:t>
            </w:r>
          </w:p>
        </w:tc>
        <w:tc>
          <w:tcPr>
            <w:tcW w:w="5391" w:type="dxa"/>
            <w:vMerge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25C6" w:rsidRPr="002125C6" w:rsidTr="00FC089C">
        <w:tc>
          <w:tcPr>
            <w:tcW w:w="3794" w:type="dxa"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...............………</w:t>
            </w:r>
          </w:p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391" w:type="dxa"/>
            <w:vMerge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125C6" w:rsidRPr="002125C6" w:rsidTr="00FC089C">
        <w:tc>
          <w:tcPr>
            <w:tcW w:w="3794" w:type="dxa"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…………………………………………...............……</w:t>
            </w:r>
          </w:p>
          <w:p w:rsidR="002125C6" w:rsidRPr="002125C6" w:rsidRDefault="002125C6" w:rsidP="00FC089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2"/>
                <w:szCs w:val="12"/>
              </w:rPr>
            </w:pPr>
            <w:r w:rsidRPr="002125C6">
              <w:rPr>
                <w:rFonts w:ascii="Times New Roman" w:hAnsi="Times New Roman" w:cs="Times New Roman"/>
                <w:sz w:val="12"/>
                <w:szCs w:val="12"/>
              </w:rPr>
              <w:t>(kontakt: nr telefonu, e-mail)</w:t>
            </w:r>
          </w:p>
        </w:tc>
        <w:tc>
          <w:tcPr>
            <w:tcW w:w="5391" w:type="dxa"/>
            <w:vMerge/>
          </w:tcPr>
          <w:p w:rsidR="002125C6" w:rsidRPr="002125C6" w:rsidRDefault="002125C6" w:rsidP="00FC0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  <w:t xml:space="preserve">Dziekan 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2125C6" w:rsidRPr="00320479" w:rsidRDefault="002125C6" w:rsidP="00212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2125C6">
        <w:rPr>
          <w:rFonts w:ascii="Times New Roman" w:hAnsi="Times New Roman" w:cs="Times New Roman"/>
          <w:sz w:val="20"/>
          <w:szCs w:val="20"/>
        </w:rPr>
        <w:tab/>
      </w:r>
      <w:r w:rsidRPr="00320479">
        <w:rPr>
          <w:rFonts w:ascii="Times New Roman" w:hAnsi="Times New Roman" w:cs="Times New Roman"/>
          <w:sz w:val="12"/>
          <w:szCs w:val="12"/>
        </w:rPr>
        <w:t xml:space="preserve">          (imię i nazwisko)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NIOSEK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 xml:space="preserve">o wyrażenie zgody na indywidualną organizację studiów 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autoSpaceDE w:val="0"/>
        <w:autoSpaceDN w:val="0"/>
        <w:adjustRightInd w:val="0"/>
        <w:spacing w:after="12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Uprzejmie proszę o wyrażenie zgody na indywidualną organizację studiów:</w:t>
      </w:r>
    </w:p>
    <w:p w:rsidR="002125C6" w:rsidRPr="002125C6" w:rsidRDefault="002125C6" w:rsidP="002125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 semestrze ….... w roku akademickim 20…/20…*</w:t>
      </w:r>
    </w:p>
    <w:p w:rsidR="002125C6" w:rsidRPr="002125C6" w:rsidRDefault="002125C6" w:rsidP="002125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w roku akademickim 20…/20…. *.</w:t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Z poważaniem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ind w:left="7090" w:hanging="2"/>
        <w:jc w:val="right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663"/>
        <w:jc w:val="both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ab/>
        <w:t>.......................................................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>(podpis studenta)</w:t>
      </w:r>
    </w:p>
    <w:p w:rsidR="002125C6" w:rsidRDefault="002125C6" w:rsidP="0021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>* niewłaściwe skreślić</w:t>
      </w:r>
    </w:p>
    <w:p w:rsidR="002125C6" w:rsidRDefault="002125C6" w:rsidP="0021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2125C6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>OPINIA DYREKTORA INSTYTUTU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P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2125C6" w:rsidRDefault="002125C6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25C6">
        <w:rPr>
          <w:rFonts w:ascii="Times New Roman" w:hAnsi="Times New Roman" w:cs="Times New Roman"/>
          <w:sz w:val="20"/>
          <w:szCs w:val="20"/>
        </w:rPr>
        <w:tab/>
      </w:r>
    </w:p>
    <w:p w:rsidR="00320479" w:rsidRPr="002125C6" w:rsidRDefault="00320479" w:rsidP="002125C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5C6" w:rsidRPr="00320479" w:rsidRDefault="00320479" w:rsidP="00320479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……….</w:t>
      </w:r>
      <w:r w:rsidR="002125C6" w:rsidRPr="00320479">
        <w:rPr>
          <w:rFonts w:ascii="Times New Roman" w:hAnsi="Times New Roman" w:cs="Times New Roman"/>
          <w:sz w:val="12"/>
          <w:szCs w:val="12"/>
        </w:rPr>
        <w:t>................................................</w:t>
      </w:r>
    </w:p>
    <w:p w:rsidR="002125C6" w:rsidRPr="002125C6" w:rsidRDefault="002125C6" w:rsidP="00212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 xml:space="preserve">(data i podpis Dyrektora instytutu </w:t>
      </w:r>
    </w:p>
    <w:p w:rsidR="002125C6" w:rsidRDefault="002125C6" w:rsidP="003204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2125C6">
        <w:rPr>
          <w:rFonts w:ascii="Times New Roman" w:hAnsi="Times New Roman" w:cs="Times New Roman"/>
          <w:sz w:val="12"/>
          <w:szCs w:val="12"/>
        </w:rPr>
        <w:t>prowadzącego dany kierunek studiów)</w:t>
      </w:r>
    </w:p>
    <w:p w:rsidR="00B5149B" w:rsidRPr="00B5149B" w:rsidRDefault="00B5149B" w:rsidP="004F4A8F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B5149B" w:rsidRPr="00B51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DA" w:rsidRDefault="008326DA" w:rsidP="00AD606C">
      <w:pPr>
        <w:spacing w:after="0" w:line="240" w:lineRule="auto"/>
      </w:pPr>
      <w:r>
        <w:separator/>
      </w:r>
    </w:p>
  </w:endnote>
  <w:endnote w:type="continuationSeparator" w:id="0">
    <w:p w:rsidR="008326DA" w:rsidRDefault="008326DA" w:rsidP="00AD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DA" w:rsidRDefault="008326DA" w:rsidP="00AD606C">
      <w:pPr>
        <w:spacing w:after="0" w:line="240" w:lineRule="auto"/>
      </w:pPr>
      <w:r>
        <w:separator/>
      </w:r>
    </w:p>
  </w:footnote>
  <w:footnote w:type="continuationSeparator" w:id="0">
    <w:p w:rsidR="008326DA" w:rsidRDefault="008326DA" w:rsidP="00AD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1187122D"/>
    <w:multiLevelType w:val="hybridMultilevel"/>
    <w:tmpl w:val="E6A6F720"/>
    <w:lvl w:ilvl="0" w:tplc="95F2E20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23F6D"/>
    <w:multiLevelType w:val="hybridMultilevel"/>
    <w:tmpl w:val="F48E831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5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>
    <w:nsid w:val="7BD743F9"/>
    <w:multiLevelType w:val="hybridMultilevel"/>
    <w:tmpl w:val="C9C87886"/>
    <w:lvl w:ilvl="0" w:tplc="95F2E2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168D3"/>
    <w:rsid w:val="00032858"/>
    <w:rsid w:val="0006621E"/>
    <w:rsid w:val="000C6C2F"/>
    <w:rsid w:val="000F0395"/>
    <w:rsid w:val="00171C9A"/>
    <w:rsid w:val="001931D4"/>
    <w:rsid w:val="001B7FC4"/>
    <w:rsid w:val="001D7C85"/>
    <w:rsid w:val="002125C6"/>
    <w:rsid w:val="00241DD4"/>
    <w:rsid w:val="002B048B"/>
    <w:rsid w:val="00320479"/>
    <w:rsid w:val="0034032F"/>
    <w:rsid w:val="00380CDF"/>
    <w:rsid w:val="00441BF2"/>
    <w:rsid w:val="00462678"/>
    <w:rsid w:val="004839F6"/>
    <w:rsid w:val="004E2D3A"/>
    <w:rsid w:val="004F4A8F"/>
    <w:rsid w:val="00503B76"/>
    <w:rsid w:val="005113C6"/>
    <w:rsid w:val="005B3752"/>
    <w:rsid w:val="005E7AFC"/>
    <w:rsid w:val="005F3EA2"/>
    <w:rsid w:val="00613390"/>
    <w:rsid w:val="006D7B6B"/>
    <w:rsid w:val="007419C9"/>
    <w:rsid w:val="007E4090"/>
    <w:rsid w:val="00813DF8"/>
    <w:rsid w:val="008326DA"/>
    <w:rsid w:val="00852C9C"/>
    <w:rsid w:val="0086241F"/>
    <w:rsid w:val="009074B4"/>
    <w:rsid w:val="00913CC8"/>
    <w:rsid w:val="009933B3"/>
    <w:rsid w:val="00995462"/>
    <w:rsid w:val="009960B8"/>
    <w:rsid w:val="00A03336"/>
    <w:rsid w:val="00A068AC"/>
    <w:rsid w:val="00A16493"/>
    <w:rsid w:val="00A634D5"/>
    <w:rsid w:val="00A922B6"/>
    <w:rsid w:val="00AC5D73"/>
    <w:rsid w:val="00AD606C"/>
    <w:rsid w:val="00B3776A"/>
    <w:rsid w:val="00B50FD8"/>
    <w:rsid w:val="00B5149B"/>
    <w:rsid w:val="00BC4B63"/>
    <w:rsid w:val="00C22319"/>
    <w:rsid w:val="00C660DC"/>
    <w:rsid w:val="00C704A5"/>
    <w:rsid w:val="00C918C2"/>
    <w:rsid w:val="00D8369A"/>
    <w:rsid w:val="00D8442B"/>
    <w:rsid w:val="00D9091E"/>
    <w:rsid w:val="00DE6D04"/>
    <w:rsid w:val="00E8591F"/>
    <w:rsid w:val="00F1730A"/>
    <w:rsid w:val="00F9786D"/>
    <w:rsid w:val="00FB491F"/>
    <w:rsid w:val="00FE3B6B"/>
    <w:rsid w:val="00FE3FA0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06C"/>
  </w:style>
  <w:style w:type="paragraph" w:styleId="Stopka">
    <w:name w:val="footer"/>
    <w:basedOn w:val="Normalny"/>
    <w:link w:val="StopkaZnak"/>
    <w:uiPriority w:val="99"/>
    <w:unhideWhenUsed/>
    <w:rsid w:val="00AD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06C"/>
  </w:style>
  <w:style w:type="paragraph" w:styleId="Stopka">
    <w:name w:val="footer"/>
    <w:basedOn w:val="Normalny"/>
    <w:link w:val="StopkaZnak"/>
    <w:uiPriority w:val="99"/>
    <w:unhideWhenUsed/>
    <w:rsid w:val="00AD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A3AB-8461-4AB8-9012-8A9BEF6F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6</cp:revision>
  <cp:lastPrinted>2015-11-03T12:28:00Z</cp:lastPrinted>
  <dcterms:created xsi:type="dcterms:W3CDTF">2015-11-10T09:44:00Z</dcterms:created>
  <dcterms:modified xsi:type="dcterms:W3CDTF">2016-02-23T06:37:00Z</dcterms:modified>
</cp:coreProperties>
</file>